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CA2F74" w:rsidRDefault="00905FFC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905FFC">
        <w:rPr>
          <w:rFonts w:asciiTheme="minorHAnsi" w:hAnsiTheme="minorHAnsi" w:cstheme="minorHAnsi"/>
          <w:b/>
          <w:sz w:val="32"/>
          <w:szCs w:val="32"/>
          <w:lang w:val="de-DE"/>
        </w:rPr>
        <w:t xml:space="preserve">Ankündigung ISSF Weltcup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Rio</w:t>
      </w:r>
    </w:p>
    <w:p w:rsidR="000E0A5A" w:rsidRPr="00C47830" w:rsidRDefault="00905FFC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B41ED6">
        <w:rPr>
          <w:rFonts w:asciiTheme="minorHAnsi" w:hAnsiTheme="minorHAnsi" w:cstheme="minorHAnsi"/>
          <w:sz w:val="18"/>
          <w:szCs w:val="18"/>
          <w:lang w:val="de-DE"/>
        </w:rPr>
        <w:t>September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47830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905FFC" w:rsidRPr="00905FFC" w:rsidRDefault="00905FFC" w:rsidP="00B41ED6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905FFC">
        <w:rPr>
          <w:rFonts w:asciiTheme="minorHAnsi" w:hAnsiTheme="minorHAnsi" w:cstheme="minorHAnsi"/>
          <w:b/>
          <w:bCs/>
        </w:rPr>
        <w:t>Bereits in der kommenden Woche steht der nächste große internationale Bewerb auf dem Wettkampfkalender des ÖSB-Teams. Von 12. Bis 19. September werden 14 österreichische SportschützInnen am ISSF World Cup in Rio de Janeiro teilnehmen.</w:t>
      </w:r>
    </w:p>
    <w:p w:rsid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905FFC">
        <w:rPr>
          <w:rFonts w:asciiTheme="minorHAnsi" w:hAnsiTheme="minorHAnsi" w:cstheme="minorHAnsi"/>
          <w:bCs/>
        </w:rPr>
        <w:t>Begleitet wird das Team in Brasilien von ÖSB-Sportkoordinatorin Margit Melmer und ÖSB-Trainer Franz Roth. Unterstützung bekommen die AthletInnen zudem von Physiotherapeut Alexander Aichner.</w:t>
      </w:r>
    </w:p>
    <w:p w:rsid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905FFC">
        <w:rPr>
          <w:rFonts w:asciiTheme="minorHAnsi" w:hAnsiTheme="minorHAnsi" w:cstheme="minorHAnsi"/>
          <w:bCs/>
        </w:rPr>
        <w:t>Interessant ist dieser Weltcup auch wieder in Hinblick auf die Olympischen Spiele in Paris 2024. Zwar werden keine Quotenplätze vergeben, doch zählt das Ergebnis für das Qualification Ranking – am Ende der Qualifikationsperiode wird je Disziplin ein Quotenplatz für den/die bestgereihte SchützIn dieses Rankings vergeben.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u w:val="single"/>
        </w:rPr>
      </w:pPr>
      <w:r w:rsidRPr="00905FFC">
        <w:rPr>
          <w:rFonts w:asciiTheme="minorHAnsi" w:hAnsiTheme="minorHAnsi" w:cstheme="minorHAnsi"/>
          <w:b/>
          <w:bCs/>
          <w:u w:val="single"/>
        </w:rPr>
        <w:t>Startaufstellung ISSF WC Rio de Janeiro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05FFC">
        <w:rPr>
          <w:rFonts w:asciiTheme="minorHAnsi" w:hAnsiTheme="minorHAnsi" w:cstheme="minorHAnsi"/>
          <w:b/>
          <w:bCs/>
          <w:sz w:val="20"/>
          <w:szCs w:val="20"/>
        </w:rPr>
        <w:t>Luftgewehr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Männer: </w:t>
      </w:r>
      <w:hyperlink r:id="rId8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atrick Diem (V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9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Tobias Mair (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0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lexander Schmirl (NÖ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1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artin Strempfl (S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2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ndreas Thum (T)</w:t>
        </w:r>
      </w:hyperlink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Frauen: </w:t>
      </w:r>
      <w:hyperlink r:id="rId13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Olivia Hofmann (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4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Jasmin Kitzbichler (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5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becca Köck (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6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arlene Pribitzer (V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7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heileen Waibel (V)</w:t>
        </w:r>
      </w:hyperlink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>Mixed Team: wird noch definiert</w:t>
      </w:r>
    </w:p>
    <w:p w:rsid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05FFC">
        <w:rPr>
          <w:rFonts w:asciiTheme="minorHAnsi" w:hAnsiTheme="minorHAnsi" w:cstheme="minorHAnsi"/>
          <w:b/>
          <w:bCs/>
          <w:sz w:val="20"/>
          <w:szCs w:val="20"/>
        </w:rPr>
        <w:t>KK-Dreistellung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>Männer: Patrick Diem, Tobias Mair, Alexander Schmirl, Andreas Thum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Frauen: Olivia Hofmann, Jasmin Kitzbichler, Rebecca Köck, </w:t>
      </w:r>
      <w:hyperlink r:id="rId18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Nadine Ungerank (T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>, Sheileen Waibel</w:t>
      </w:r>
    </w:p>
    <w:p w:rsid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05FFC">
        <w:rPr>
          <w:rFonts w:asciiTheme="minorHAnsi" w:hAnsiTheme="minorHAnsi" w:cstheme="minorHAnsi"/>
          <w:b/>
          <w:bCs/>
          <w:sz w:val="20"/>
          <w:szCs w:val="20"/>
        </w:rPr>
        <w:t>Luftpistole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Männer: </w:t>
      </w:r>
      <w:hyperlink r:id="rId19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ichard Zechmeister (B)</w:t>
        </w:r>
      </w:hyperlink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Frauen: </w:t>
      </w:r>
      <w:hyperlink r:id="rId20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ylvia Steiner (S)</w:t>
        </w:r>
      </w:hyperlink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>Mixed Team: Sylvia Steiner/Richard Zechmeister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05FFC">
        <w:rPr>
          <w:rFonts w:asciiTheme="minorHAnsi" w:hAnsiTheme="minorHAnsi" w:cstheme="minorHAnsi"/>
          <w:b/>
          <w:bCs/>
          <w:sz w:val="20"/>
          <w:szCs w:val="20"/>
        </w:rPr>
        <w:lastRenderedPageBreak/>
        <w:t>Pistole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>25m-Pistole: Sylvia Steiner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05FFC">
        <w:rPr>
          <w:rFonts w:asciiTheme="minorHAnsi" w:hAnsiTheme="minorHAnsi" w:cstheme="minorHAnsi"/>
          <w:bCs/>
          <w:sz w:val="20"/>
          <w:szCs w:val="20"/>
        </w:rPr>
        <w:t xml:space="preserve">25m-Schnellfeuerpistole: </w:t>
      </w:r>
      <w:hyperlink r:id="rId21" w:history="1">
        <w:r w:rsidRPr="00905F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Daniel Kral (NÖ)</w:t>
        </w:r>
      </w:hyperlink>
      <w:r w:rsidRPr="00905FFC">
        <w:rPr>
          <w:rFonts w:asciiTheme="minorHAnsi" w:hAnsiTheme="minorHAnsi" w:cstheme="minorHAnsi"/>
          <w:bCs/>
          <w:sz w:val="20"/>
          <w:szCs w:val="20"/>
        </w:rPr>
        <w:t>, Richard Zechmeister</w:t>
      </w: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905FFC" w:rsidRPr="00905FFC" w:rsidRDefault="00905FFC" w:rsidP="00905FFC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905FFC">
        <w:rPr>
          <w:rFonts w:asciiTheme="minorHAnsi" w:hAnsiTheme="minorHAnsi" w:cstheme="minorHAnsi"/>
          <w:bCs/>
          <w:i/>
        </w:rPr>
        <w:t>Weitere Infos</w:t>
      </w:r>
      <w:r w:rsidRPr="00905FFC">
        <w:rPr>
          <w:rFonts w:asciiTheme="minorHAnsi" w:hAnsiTheme="minorHAnsi" w:cstheme="minorHAnsi"/>
          <w:bCs/>
          <w:i/>
        </w:rPr>
        <w:t>:</w:t>
      </w:r>
      <w:r w:rsidRPr="00905FFC">
        <w:rPr>
          <w:rFonts w:asciiTheme="minorHAnsi" w:hAnsiTheme="minorHAnsi" w:cstheme="minorHAnsi"/>
          <w:bCs/>
          <w:i/>
        </w:rPr>
        <w:t xml:space="preserve"> </w:t>
      </w:r>
      <w:hyperlink r:id="rId22" w:history="1">
        <w:r>
          <w:rPr>
            <w:rStyle w:val="Hyperlink"/>
            <w:rFonts w:asciiTheme="minorHAnsi" w:hAnsiTheme="minorHAnsi" w:cstheme="minorHAnsi"/>
            <w:bCs/>
            <w:i/>
          </w:rPr>
          <w:t>www.issf-sports.org</w:t>
        </w:r>
      </w:hyperlink>
    </w:p>
    <w:sectPr w:rsidR="00905FFC" w:rsidRPr="00905FFC" w:rsidSect="00865BAC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D7" w:rsidRDefault="00D910D7">
      <w:r>
        <w:separator/>
      </w:r>
    </w:p>
  </w:endnote>
  <w:endnote w:type="continuationSeparator" w:id="0">
    <w:p w:rsidR="00D910D7" w:rsidRDefault="00D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D7" w:rsidRDefault="00D910D7">
      <w:r>
        <w:separator/>
      </w:r>
    </w:p>
  </w:footnote>
  <w:footnote w:type="continuationSeparator" w:id="0">
    <w:p w:rsidR="00D910D7" w:rsidRDefault="00D9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3D18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2CA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A576D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295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3B49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584C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66FA6"/>
    <w:rsid w:val="008719F8"/>
    <w:rsid w:val="008738FD"/>
    <w:rsid w:val="00874051"/>
    <w:rsid w:val="00876970"/>
    <w:rsid w:val="008848A2"/>
    <w:rsid w:val="00885FC9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A7B99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05FFC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48FD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79D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5226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1ED6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830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4FE2"/>
    <w:rsid w:val="00C66A90"/>
    <w:rsid w:val="00C67085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2B53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10D7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602B4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patrick-diem/" TargetMode="External"/><Relationship Id="rId13" Type="http://schemas.openxmlformats.org/officeDocument/2006/relationships/hyperlink" Target="https://www.schuetzenbund.at/athleten/olivia-hofmann/" TargetMode="External"/><Relationship Id="rId18" Type="http://schemas.openxmlformats.org/officeDocument/2006/relationships/hyperlink" Target="https://www.schuetzenbund.at/athleten/nadine-ungerank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daniel-kr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andreas-thum/" TargetMode="External"/><Relationship Id="rId17" Type="http://schemas.openxmlformats.org/officeDocument/2006/relationships/hyperlink" Target="https://www.schuetzenbund.at/athleten/sheileen-waibe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marlene-pribitzer/" TargetMode="External"/><Relationship Id="rId20" Type="http://schemas.openxmlformats.org/officeDocument/2006/relationships/hyperlink" Target="https://www.schuetzenbund.at/athleten/sylvia-ste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martin-strempf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jasmin-kitzbichler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chuetzenbund.at/athleten/alexander-schmirl/" TargetMode="External"/><Relationship Id="rId19" Type="http://schemas.openxmlformats.org/officeDocument/2006/relationships/hyperlink" Target="https://www.schuetzenbund.at/athleten/richard-zechme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tobias-mair/" TargetMode="External"/><Relationship Id="rId14" Type="http://schemas.openxmlformats.org/officeDocument/2006/relationships/hyperlink" Target="https://www.schuetzenbund.at/athleten/jasmin-kitzbichler/" TargetMode="External"/><Relationship Id="rId22" Type="http://schemas.openxmlformats.org/officeDocument/2006/relationships/hyperlink" Target="https://www.issf-sports.org/competitions/venue.ashx?cshipid=3123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0D84-9F9A-4DF5-ADCB-C44EF04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29</cp:revision>
  <cp:lastPrinted>2021-07-05T13:17:00Z</cp:lastPrinted>
  <dcterms:created xsi:type="dcterms:W3CDTF">2023-01-19T09:44:00Z</dcterms:created>
  <dcterms:modified xsi:type="dcterms:W3CDTF">2023-09-08T09:39:00Z</dcterms:modified>
</cp:coreProperties>
</file>